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1A2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1A25">
        <w:rPr>
          <w:rFonts w:ascii="Times New Roman" w:hAnsi="Times New Roman" w:cs="Times New Roman"/>
          <w:sz w:val="28"/>
          <w:szCs w:val="28"/>
        </w:rPr>
        <w:t xml:space="preserve">учреждение средняя общеобразовательная школа № 4 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1A25">
        <w:rPr>
          <w:rFonts w:ascii="Times New Roman" w:hAnsi="Times New Roman" w:cs="Times New Roman"/>
          <w:sz w:val="28"/>
          <w:szCs w:val="28"/>
        </w:rPr>
        <w:t xml:space="preserve">им. И.Н. Чабанова </w:t>
      </w:r>
      <w:proofErr w:type="gramStart"/>
      <w:r w:rsidRPr="00381A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1A25">
        <w:rPr>
          <w:rFonts w:ascii="Times New Roman" w:hAnsi="Times New Roman" w:cs="Times New Roman"/>
          <w:sz w:val="28"/>
          <w:szCs w:val="28"/>
        </w:rPr>
        <w:t xml:space="preserve">. Туапсе </w:t>
      </w: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Конкурсная работа на краевой конкурс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Разговор о правильном питании»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Номинация: Конкурс семейных фотографий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Вместе на кухне веселее!»</w:t>
      </w:r>
    </w:p>
    <w:p w:rsidR="00381A25" w:rsidRPr="00381A25" w:rsidRDefault="00381A25" w:rsidP="00381A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Название работы:</w:t>
      </w:r>
    </w:p>
    <w:p w:rsidR="00381A25" w:rsidRPr="00381A25" w:rsidRDefault="00381A25" w:rsidP="00381A2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A25">
        <w:rPr>
          <w:rFonts w:ascii="Times New Roman" w:hAnsi="Times New Roman" w:cs="Times New Roman"/>
          <w:b/>
          <w:sz w:val="40"/>
          <w:szCs w:val="40"/>
        </w:rPr>
        <w:t>«Зимний фруктовый салат»</w:t>
      </w: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>
      <w:pPr>
        <w:rPr>
          <w:rFonts w:ascii="Times New Roman" w:hAnsi="Times New Roman" w:cs="Times New Roman"/>
          <w:sz w:val="28"/>
          <w:szCs w:val="28"/>
        </w:rPr>
      </w:pPr>
    </w:p>
    <w:p w:rsidR="00381A25" w:rsidRDefault="00381A25" w:rsidP="0038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F1" w:rsidRDefault="00144CF1" w:rsidP="0038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916" w:rsidRDefault="00381A25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:</w:t>
      </w:r>
      <w:r w:rsidR="00144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25" w:rsidRPr="00BC7916" w:rsidRDefault="00381A25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proofErr w:type="spellStart"/>
      <w:r w:rsidRPr="00BC7916">
        <w:rPr>
          <w:rFonts w:ascii="Times New Roman" w:hAnsi="Times New Roman" w:cs="Times New Roman"/>
          <w:sz w:val="28"/>
          <w:szCs w:val="28"/>
        </w:rPr>
        <w:t>Стюровой</w:t>
      </w:r>
      <w:proofErr w:type="spellEnd"/>
      <w:r w:rsidRPr="00BC7916">
        <w:rPr>
          <w:rFonts w:ascii="Times New Roman" w:hAnsi="Times New Roman" w:cs="Times New Roman"/>
          <w:sz w:val="28"/>
          <w:szCs w:val="28"/>
        </w:rPr>
        <w:t xml:space="preserve"> Софии</w:t>
      </w:r>
      <w:r w:rsidR="00BC7916" w:rsidRPr="00BC7916">
        <w:rPr>
          <w:rFonts w:ascii="Times New Roman" w:hAnsi="Times New Roman" w:cs="Times New Roman"/>
          <w:sz w:val="28"/>
          <w:szCs w:val="28"/>
        </w:rPr>
        <w:t xml:space="preserve"> Александровны</w:t>
      </w:r>
      <w:r w:rsidRPr="00BC7916">
        <w:rPr>
          <w:rFonts w:ascii="Times New Roman" w:hAnsi="Times New Roman" w:cs="Times New Roman"/>
          <w:sz w:val="28"/>
          <w:szCs w:val="28"/>
        </w:rPr>
        <w:t>,</w:t>
      </w:r>
    </w:p>
    <w:p w:rsidR="00BC7916" w:rsidRPr="00BC7916" w:rsidRDefault="00381A25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proofErr w:type="gramStart"/>
      <w:r w:rsidRPr="00BC7916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BC7916">
        <w:rPr>
          <w:rFonts w:ascii="Times New Roman" w:hAnsi="Times New Roman" w:cs="Times New Roman"/>
          <w:sz w:val="28"/>
          <w:szCs w:val="28"/>
        </w:rPr>
        <w:t xml:space="preserve"> </w:t>
      </w:r>
      <w:r w:rsidR="00144CF1" w:rsidRPr="00BC7916">
        <w:rPr>
          <w:rFonts w:ascii="Times New Roman" w:hAnsi="Times New Roman" w:cs="Times New Roman"/>
          <w:sz w:val="28"/>
          <w:szCs w:val="28"/>
        </w:rPr>
        <w:t>МБОУ СОШ № 4 г. Туапсе</w:t>
      </w:r>
      <w:r w:rsidRPr="00BC7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F1" w:rsidRDefault="00BC7916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BC7916">
        <w:rPr>
          <w:rFonts w:ascii="Times New Roman" w:hAnsi="Times New Roman" w:cs="Times New Roman"/>
          <w:sz w:val="28"/>
          <w:szCs w:val="28"/>
        </w:rPr>
        <w:t xml:space="preserve">4 «А» </w:t>
      </w:r>
      <w:r w:rsidR="00381A25" w:rsidRPr="00BC7916">
        <w:rPr>
          <w:rFonts w:ascii="Times New Roman" w:hAnsi="Times New Roman" w:cs="Times New Roman"/>
          <w:sz w:val="28"/>
          <w:szCs w:val="28"/>
        </w:rPr>
        <w:t>класса,</w:t>
      </w:r>
      <w:r w:rsidR="00144CF1" w:rsidRPr="00BC7916">
        <w:rPr>
          <w:rFonts w:ascii="Times New Roman" w:hAnsi="Times New Roman" w:cs="Times New Roman"/>
          <w:sz w:val="28"/>
          <w:szCs w:val="28"/>
        </w:rPr>
        <w:t xml:space="preserve"> </w:t>
      </w:r>
      <w:r w:rsidR="00381A25" w:rsidRPr="00BC7916">
        <w:rPr>
          <w:rFonts w:ascii="Times New Roman" w:hAnsi="Times New Roman" w:cs="Times New Roman"/>
          <w:sz w:val="28"/>
          <w:szCs w:val="28"/>
        </w:rPr>
        <w:t>возраст 10 лет,</w:t>
      </w:r>
    </w:p>
    <w:p w:rsidR="00144CF1" w:rsidRDefault="00144CF1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381A25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81A25" w:rsidRPr="000E246F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381A25">
        <w:rPr>
          <w:rFonts w:ascii="Times New Roman" w:hAnsi="Times New Roman" w:cs="Times New Roman"/>
          <w:sz w:val="28"/>
          <w:szCs w:val="28"/>
        </w:rPr>
        <w:t>,</w:t>
      </w:r>
      <w:r w:rsidR="00381A25" w:rsidRPr="000E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F1" w:rsidRDefault="00381A25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0E246F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24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246F">
        <w:rPr>
          <w:rFonts w:ascii="Times New Roman" w:hAnsi="Times New Roman" w:cs="Times New Roman"/>
          <w:sz w:val="28"/>
          <w:szCs w:val="28"/>
        </w:rPr>
        <w:t xml:space="preserve">. Туапсе </w:t>
      </w:r>
    </w:p>
    <w:p w:rsidR="00381A25" w:rsidRPr="000E246F" w:rsidRDefault="00381A25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 w:rsidRPr="000E246F">
        <w:rPr>
          <w:rFonts w:ascii="Times New Roman" w:hAnsi="Times New Roman" w:cs="Times New Roman"/>
          <w:sz w:val="28"/>
          <w:szCs w:val="28"/>
        </w:rPr>
        <w:t xml:space="preserve">переулок Зенитный дом 9 </w:t>
      </w:r>
    </w:p>
    <w:p w:rsidR="00144CF1" w:rsidRDefault="004F4CB0" w:rsidP="004F4CB0">
      <w:pPr>
        <w:spacing w:after="0" w:line="240" w:lineRule="auto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1A25" w:rsidRPr="000E246F">
        <w:rPr>
          <w:rFonts w:ascii="Times New Roman" w:hAnsi="Times New Roman" w:cs="Times New Roman"/>
          <w:sz w:val="28"/>
          <w:szCs w:val="28"/>
        </w:rPr>
        <w:t>ел</w:t>
      </w:r>
      <w:r w:rsidR="00381A25">
        <w:rPr>
          <w:rFonts w:ascii="Times New Roman" w:hAnsi="Times New Roman" w:cs="Times New Roman"/>
          <w:sz w:val="28"/>
          <w:szCs w:val="28"/>
        </w:rPr>
        <w:t>ефон родителей: 8-</w:t>
      </w:r>
      <w:r w:rsidR="00381A25" w:rsidRPr="000E246F">
        <w:rPr>
          <w:rFonts w:ascii="Times New Roman" w:hAnsi="Times New Roman" w:cs="Times New Roman"/>
          <w:sz w:val="28"/>
          <w:szCs w:val="28"/>
        </w:rPr>
        <w:t xml:space="preserve"> 918 -62- 11- 627</w:t>
      </w:r>
    </w:p>
    <w:p w:rsidR="004F4CB0" w:rsidRPr="004F4CB0" w:rsidRDefault="004F4CB0" w:rsidP="004F4CB0">
      <w:pPr>
        <w:spacing w:after="0" w:line="240" w:lineRule="auto"/>
        <w:ind w:firstLine="20"/>
        <w:rPr>
          <w:rFonts w:ascii="Times New Roman" w:hAnsi="Times New Roman"/>
          <w:color w:val="000000"/>
          <w:sz w:val="28"/>
          <w:szCs w:val="28"/>
        </w:rPr>
      </w:pPr>
      <w:r w:rsidRPr="004F4CB0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4F4CB0">
        <w:rPr>
          <w:rFonts w:ascii="Times New Roman" w:hAnsi="Times New Roman"/>
          <w:color w:val="000000"/>
          <w:sz w:val="28"/>
          <w:szCs w:val="28"/>
        </w:rPr>
        <w:t xml:space="preserve">Касумьян Марина Викторовна, </w:t>
      </w:r>
    </w:p>
    <w:p w:rsidR="004F4CB0" w:rsidRDefault="004F4CB0" w:rsidP="004F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B0">
        <w:rPr>
          <w:rFonts w:ascii="Times New Roman" w:hAnsi="Times New Roman" w:cs="Times New Roman"/>
          <w:sz w:val="28"/>
          <w:szCs w:val="28"/>
        </w:rPr>
        <w:t xml:space="preserve">Телефон педагог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-918-005-94-13</w:t>
      </w:r>
    </w:p>
    <w:p w:rsidR="00144CF1" w:rsidRDefault="00144CF1" w:rsidP="00144CF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4CB0" w:rsidRDefault="004F4CB0" w:rsidP="00144CF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4CF1" w:rsidRPr="008A1948" w:rsidRDefault="00144CF1" w:rsidP="008A1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48">
        <w:rPr>
          <w:rFonts w:ascii="Times New Roman" w:hAnsi="Times New Roman" w:cs="Times New Roman"/>
          <w:b/>
          <w:sz w:val="24"/>
          <w:szCs w:val="24"/>
        </w:rPr>
        <w:t xml:space="preserve">Конкурсная работа на краевой конкурс </w:t>
      </w:r>
    </w:p>
    <w:p w:rsidR="00144CF1" w:rsidRPr="008A1948" w:rsidRDefault="00144CF1" w:rsidP="008A1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48">
        <w:rPr>
          <w:rFonts w:ascii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144CF1" w:rsidRPr="008A1948" w:rsidRDefault="00144CF1" w:rsidP="008A1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48">
        <w:rPr>
          <w:rFonts w:ascii="Times New Roman" w:hAnsi="Times New Roman" w:cs="Times New Roman"/>
          <w:b/>
          <w:sz w:val="24"/>
          <w:szCs w:val="24"/>
        </w:rPr>
        <w:t>Номинация: Конкурс семейных фотографий «Вместе на кухне веселее!»</w:t>
      </w:r>
    </w:p>
    <w:p w:rsidR="00BC7916" w:rsidRPr="008A1948" w:rsidRDefault="00BC7916" w:rsidP="008A1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1" w:rsidRPr="008A1948" w:rsidRDefault="00144CF1" w:rsidP="008A1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48">
        <w:rPr>
          <w:rFonts w:ascii="Times New Roman" w:hAnsi="Times New Roman" w:cs="Times New Roman"/>
          <w:b/>
          <w:sz w:val="24"/>
          <w:szCs w:val="24"/>
        </w:rPr>
        <w:t>Название работы: «Зимний фруктовый салат»</w:t>
      </w:r>
    </w:p>
    <w:p w:rsidR="00381A25" w:rsidRPr="00BC7916" w:rsidRDefault="00381A25" w:rsidP="008A194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A1948" w:rsidRPr="00906829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829">
        <w:rPr>
          <w:rFonts w:ascii="Times New Roman" w:hAnsi="Times New Roman" w:cs="Times New Roman"/>
          <w:sz w:val="24"/>
          <w:szCs w:val="24"/>
        </w:rPr>
        <w:t xml:space="preserve">Здравствуйте! Мы семья </w:t>
      </w:r>
      <w:proofErr w:type="spellStart"/>
      <w:r w:rsidRPr="00906829">
        <w:rPr>
          <w:rFonts w:ascii="Times New Roman" w:hAnsi="Times New Roman" w:cs="Times New Roman"/>
          <w:sz w:val="24"/>
          <w:szCs w:val="24"/>
        </w:rPr>
        <w:t>Стюровых</w:t>
      </w:r>
      <w:proofErr w:type="spellEnd"/>
      <w:r w:rsidRPr="00906829">
        <w:rPr>
          <w:rFonts w:ascii="Times New Roman" w:hAnsi="Times New Roman" w:cs="Times New Roman"/>
          <w:sz w:val="24"/>
          <w:szCs w:val="24"/>
        </w:rPr>
        <w:t>!</w:t>
      </w:r>
    </w:p>
    <w:p w:rsidR="008A1948" w:rsidRPr="00906829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Меня зовут София, а мою маму Витта!</w:t>
      </w:r>
    </w:p>
    <w:p w:rsidR="008A1948" w:rsidRPr="00906829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Мы очень любим фрукты и сладкое!</w:t>
      </w:r>
    </w:p>
    <w:p w:rsidR="008A1948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Традиционно в нашей семье готовится фруктовый салат</w:t>
      </w:r>
    </w:p>
    <w:p w:rsidR="008A1948" w:rsidRPr="00906829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 xml:space="preserve"> из разных сезонных фруктов.</w:t>
      </w:r>
    </w:p>
    <w:p w:rsidR="008A1948" w:rsidRPr="00906829" w:rsidRDefault="008A1948" w:rsidP="008A194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Сегодня поделюсь с вами рецептом нашего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06829">
        <w:rPr>
          <w:rFonts w:ascii="Times New Roman" w:hAnsi="Times New Roman" w:cs="Times New Roman"/>
          <w:sz w:val="24"/>
          <w:szCs w:val="24"/>
        </w:rPr>
        <w:t>имнего фруктового салата»!</w:t>
      </w:r>
    </w:p>
    <w:p w:rsidR="008A1948" w:rsidRDefault="008A1948" w:rsidP="008A1948">
      <w:pPr>
        <w:tabs>
          <w:tab w:val="left" w:pos="426"/>
        </w:tabs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A1948" w:rsidRDefault="008A1948" w:rsidP="008A1948">
      <w:pPr>
        <w:tabs>
          <w:tab w:val="left" w:pos="426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Для приготовления потребуются: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906829">
        <w:rPr>
          <w:rFonts w:ascii="Times New Roman" w:hAnsi="Times New Roman" w:cs="Times New Roman"/>
          <w:sz w:val="24"/>
          <w:szCs w:val="24"/>
        </w:rPr>
        <w:t>1 банан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906829">
        <w:rPr>
          <w:rFonts w:ascii="Times New Roman" w:hAnsi="Times New Roman" w:cs="Times New Roman"/>
          <w:sz w:val="24"/>
          <w:szCs w:val="24"/>
        </w:rPr>
        <w:t>1 апельсин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906829">
        <w:rPr>
          <w:rFonts w:ascii="Times New Roman" w:hAnsi="Times New Roman" w:cs="Times New Roman"/>
          <w:sz w:val="24"/>
          <w:szCs w:val="24"/>
        </w:rPr>
        <w:t>1 яблоко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906829">
        <w:rPr>
          <w:rFonts w:ascii="Times New Roman" w:hAnsi="Times New Roman" w:cs="Times New Roman"/>
          <w:sz w:val="24"/>
          <w:szCs w:val="24"/>
        </w:rPr>
        <w:t>1 киви,</w:t>
      </w:r>
    </w:p>
    <w:p w:rsidR="008A1948" w:rsidRPr="00906829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5)</w:t>
      </w:r>
      <w:r w:rsidRPr="00906829">
        <w:rPr>
          <w:rFonts w:ascii="Times New Roman" w:hAnsi="Times New Roman" w:cs="Times New Roman"/>
          <w:sz w:val="24"/>
          <w:szCs w:val="24"/>
        </w:rPr>
        <w:tab/>
        <w:t>4 столовые ложки овсяных хлопьев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6)</w:t>
      </w:r>
      <w:r w:rsidRPr="00906829">
        <w:rPr>
          <w:rFonts w:ascii="Times New Roman" w:hAnsi="Times New Roman" w:cs="Times New Roman"/>
          <w:sz w:val="24"/>
          <w:szCs w:val="24"/>
        </w:rPr>
        <w:tab/>
        <w:t>2 столовые ложки мёда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7)</w:t>
      </w:r>
      <w:r w:rsidRPr="00906829">
        <w:rPr>
          <w:rFonts w:ascii="Times New Roman" w:hAnsi="Times New Roman" w:cs="Times New Roman"/>
          <w:sz w:val="24"/>
          <w:szCs w:val="24"/>
        </w:rPr>
        <w:tab/>
        <w:t>4 столовые ложки сливок (10%) или сметана,</w:t>
      </w:r>
    </w:p>
    <w:p w:rsidR="008A1948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8)</w:t>
      </w:r>
      <w:r w:rsidRPr="00906829">
        <w:rPr>
          <w:rFonts w:ascii="Times New Roman" w:hAnsi="Times New Roman" w:cs="Times New Roman"/>
          <w:sz w:val="24"/>
          <w:szCs w:val="24"/>
        </w:rPr>
        <w:tab/>
        <w:t>орехи и шоколад для украшения.</w:t>
      </w:r>
    </w:p>
    <w:p w:rsidR="008A1948" w:rsidRPr="00906829" w:rsidRDefault="008A1948" w:rsidP="008A1948">
      <w:pPr>
        <w:tabs>
          <w:tab w:val="left" w:pos="426"/>
          <w:tab w:val="left" w:pos="99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A1948" w:rsidRPr="00906829" w:rsidRDefault="008A1948" w:rsidP="008A1948">
      <w:pPr>
        <w:tabs>
          <w:tab w:val="left" w:pos="426"/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>Я люблю помогать маме!  Готовить вместе у нас получается быстрей и веселей!</w:t>
      </w:r>
    </w:p>
    <w:p w:rsidR="008A1948" w:rsidRPr="00906829" w:rsidRDefault="008A1948" w:rsidP="008A1948">
      <w:pPr>
        <w:tabs>
          <w:tab w:val="left" w:pos="426"/>
          <w:tab w:val="left" w:pos="9072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6829">
        <w:rPr>
          <w:rFonts w:ascii="Times New Roman" w:hAnsi="Times New Roman" w:cs="Times New Roman"/>
          <w:sz w:val="24"/>
          <w:szCs w:val="24"/>
        </w:rPr>
        <w:t xml:space="preserve">Начинаем с овсяных хлопьев их необходимо положить в миску и залить теплой кипяченой водой, оставить на 15 минут, затем слить воду. Фрукты (банан, апельсин, яблоко, киви) чистим от кожуры, режем кубиками или кружочка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06829">
        <w:rPr>
          <w:rFonts w:ascii="Times New Roman" w:hAnsi="Times New Roman" w:cs="Times New Roman"/>
          <w:sz w:val="24"/>
          <w:szCs w:val="24"/>
        </w:rPr>
        <w:t xml:space="preserve">К набухшим хлопьям добавляем фрукты, мёд, сливки или сметан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06829">
        <w:rPr>
          <w:rFonts w:ascii="Times New Roman" w:hAnsi="Times New Roman" w:cs="Times New Roman"/>
          <w:sz w:val="24"/>
          <w:szCs w:val="24"/>
        </w:rPr>
        <w:t xml:space="preserve">и перемешиваем. Получается разноцветный и полезный фруктовый салат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06829">
        <w:rPr>
          <w:rFonts w:ascii="Times New Roman" w:hAnsi="Times New Roman" w:cs="Times New Roman"/>
          <w:sz w:val="24"/>
          <w:szCs w:val="24"/>
        </w:rPr>
        <w:t xml:space="preserve">а по желанию можно посыпать орехами и тертым шоколадом! </w:t>
      </w:r>
    </w:p>
    <w:p w:rsidR="008A1948" w:rsidRPr="00906829" w:rsidRDefault="008A1948" w:rsidP="008A1948">
      <w:pPr>
        <w:tabs>
          <w:tab w:val="left" w:pos="426"/>
          <w:tab w:val="left" w:pos="9072"/>
        </w:tabs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29">
        <w:rPr>
          <w:rFonts w:ascii="Times New Roman" w:hAnsi="Times New Roman" w:cs="Times New Roman"/>
          <w:sz w:val="24"/>
          <w:szCs w:val="24"/>
        </w:rPr>
        <w:t xml:space="preserve">Фрукты очень полезны для детей и взрослых в них много </w:t>
      </w:r>
      <w:r w:rsidRPr="00906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тамин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906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90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ералов, таких как кальций, магний, фосфор, марганец, железо, </w:t>
      </w:r>
      <w:r w:rsidRPr="00906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нк.</w:t>
      </w:r>
    </w:p>
    <w:p w:rsidR="008A1948" w:rsidRDefault="008A1948" w:rsidP="008A1948"/>
    <w:p w:rsidR="00AB487B" w:rsidRPr="000E246F" w:rsidRDefault="00AB487B" w:rsidP="000E2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487B" w:rsidRPr="000E246F" w:rsidSect="008A1948">
      <w:pgSz w:w="11906" w:h="16838"/>
      <w:pgMar w:top="1134" w:right="1416" w:bottom="1134" w:left="1985" w:header="709" w:footer="709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6F"/>
    <w:rsid w:val="00080348"/>
    <w:rsid w:val="000E246F"/>
    <w:rsid w:val="00144CF1"/>
    <w:rsid w:val="003228EE"/>
    <w:rsid w:val="00381A25"/>
    <w:rsid w:val="004F4CB0"/>
    <w:rsid w:val="005E063C"/>
    <w:rsid w:val="006967B6"/>
    <w:rsid w:val="008A1948"/>
    <w:rsid w:val="00A963CB"/>
    <w:rsid w:val="00AB487B"/>
    <w:rsid w:val="00AD2F99"/>
    <w:rsid w:val="00BA69C4"/>
    <w:rsid w:val="00BC7916"/>
    <w:rsid w:val="00E2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B35-A957-41EB-9926-0EFB866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Пользователь</cp:lastModifiedBy>
  <cp:revision>5</cp:revision>
  <cp:lastPrinted>2019-03-02T13:15:00Z</cp:lastPrinted>
  <dcterms:created xsi:type="dcterms:W3CDTF">2019-02-28T17:05:00Z</dcterms:created>
  <dcterms:modified xsi:type="dcterms:W3CDTF">2019-03-02T13:18:00Z</dcterms:modified>
</cp:coreProperties>
</file>